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1C" w:rsidRPr="0025431C" w:rsidRDefault="00E61B8C" w:rsidP="0025431C">
      <w:pPr>
        <w:tabs>
          <w:tab w:val="left" w:pos="993"/>
        </w:tabs>
        <w:jc w:val="center"/>
        <w:rPr>
          <w:b/>
          <w:sz w:val="28"/>
          <w:szCs w:val="28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Pr="00BD165A">
        <w:rPr>
          <w:b/>
          <w:sz w:val="28"/>
          <w:szCs w:val="28"/>
        </w:rPr>
        <w:t>АККОРДЕОН, БАЯН</w:t>
      </w:r>
      <w:r>
        <w:rPr>
          <w:b/>
          <w:sz w:val="28"/>
          <w:szCs w:val="28"/>
        </w:rPr>
        <w:t>»</w:t>
      </w:r>
      <w:r w:rsidR="00511548">
        <w:rPr>
          <w:b/>
          <w:sz w:val="28"/>
          <w:szCs w:val="28"/>
        </w:rPr>
        <w:t xml:space="preserve">, </w:t>
      </w:r>
      <w:r w:rsidR="00954214">
        <w:rPr>
          <w:b/>
          <w:sz w:val="28"/>
          <w:szCs w:val="28"/>
        </w:rPr>
        <w:t xml:space="preserve"> </w:t>
      </w:r>
      <w:r w:rsidR="0025431C" w:rsidRPr="0025431C">
        <w:rPr>
          <w:b/>
          <w:sz w:val="28"/>
          <w:szCs w:val="28"/>
        </w:rPr>
        <w:t>I (младшая) возрастная группа:</w:t>
      </w:r>
      <w:r w:rsidR="0025431C">
        <w:rPr>
          <w:b/>
          <w:sz w:val="28"/>
          <w:szCs w:val="28"/>
        </w:rPr>
        <w:t xml:space="preserve"> </w:t>
      </w:r>
      <w:r w:rsidR="0025431C" w:rsidRPr="0025431C">
        <w:rPr>
          <w:b/>
          <w:sz w:val="28"/>
          <w:szCs w:val="28"/>
        </w:rPr>
        <w:t>до 9 лет.</w:t>
      </w:r>
    </w:p>
    <w:p w:rsidR="00E61B8C" w:rsidRDefault="00CF0B18" w:rsidP="00E61B8C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кие инструменты (ГАРМОНЬ)</w:t>
      </w:r>
    </w:p>
    <w:p w:rsidR="0025431C" w:rsidRDefault="0025431C" w:rsidP="00D673CA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ый зал</w:t>
      </w:r>
    </w:p>
    <w:p w:rsidR="0025431C" w:rsidRPr="0025431C" w:rsidRDefault="0025431C" w:rsidP="00E61B8C">
      <w:pPr>
        <w:tabs>
          <w:tab w:val="left" w:pos="993"/>
        </w:tabs>
        <w:jc w:val="both"/>
        <w:rPr>
          <w:sz w:val="28"/>
          <w:szCs w:val="28"/>
        </w:rPr>
      </w:pPr>
      <w:r w:rsidRPr="0025431C">
        <w:rPr>
          <w:sz w:val="28"/>
          <w:szCs w:val="28"/>
        </w:rPr>
        <w:t>Жеребьевка в 10.00</w:t>
      </w:r>
    </w:p>
    <w:p w:rsidR="0025431C" w:rsidRDefault="0025431C" w:rsidP="00E61B8C">
      <w:pPr>
        <w:tabs>
          <w:tab w:val="left" w:pos="993"/>
        </w:tabs>
        <w:jc w:val="both"/>
        <w:rPr>
          <w:sz w:val="28"/>
          <w:szCs w:val="28"/>
        </w:rPr>
      </w:pPr>
      <w:r w:rsidRPr="0025431C">
        <w:rPr>
          <w:sz w:val="28"/>
          <w:szCs w:val="28"/>
        </w:rPr>
        <w:t>Начало конкурсных прослушиваний 10.30</w:t>
      </w:r>
    </w:p>
    <w:p w:rsidR="00C718C2" w:rsidRPr="0025431C" w:rsidRDefault="00C718C2" w:rsidP="00E61B8C">
      <w:pPr>
        <w:tabs>
          <w:tab w:val="left" w:pos="993"/>
        </w:tabs>
        <w:jc w:val="both"/>
        <w:rPr>
          <w:sz w:val="28"/>
          <w:szCs w:val="28"/>
        </w:rPr>
      </w:pPr>
      <w:r w:rsidRPr="00C718C2">
        <w:rPr>
          <w:sz w:val="28"/>
          <w:szCs w:val="28"/>
        </w:rPr>
        <w:t>Объявление итогов 11.50</w:t>
      </w:r>
      <w:r>
        <w:rPr>
          <w:sz w:val="28"/>
          <w:szCs w:val="28"/>
        </w:rPr>
        <w:t xml:space="preserve"> (</w:t>
      </w:r>
      <w:r w:rsidRPr="00C718C2">
        <w:rPr>
          <w:i/>
          <w:sz w:val="28"/>
          <w:szCs w:val="28"/>
        </w:rPr>
        <w:t>ориентировочно</w:t>
      </w:r>
      <w:r>
        <w:rPr>
          <w:sz w:val="28"/>
          <w:szCs w:val="28"/>
        </w:rPr>
        <w:t xml:space="preserve">) </w:t>
      </w:r>
      <w:r w:rsidRPr="00C718C2">
        <w:rPr>
          <w:sz w:val="28"/>
          <w:szCs w:val="28"/>
        </w:rPr>
        <w:t xml:space="preserve"> в 314 классе</w:t>
      </w:r>
    </w:p>
    <w:p w:rsidR="00E61B8C" w:rsidRPr="00E61B8C" w:rsidRDefault="00E61B8C" w:rsidP="00E61B8C">
      <w:pPr>
        <w:tabs>
          <w:tab w:val="left" w:pos="993"/>
        </w:tabs>
        <w:jc w:val="both"/>
        <w:rPr>
          <w:sz w:val="1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685"/>
        <w:gridCol w:w="2835"/>
      </w:tblGrid>
      <w:tr w:rsidR="00954214" w:rsidRPr="00092DB6" w:rsidTr="00954214">
        <w:tc>
          <w:tcPr>
            <w:tcW w:w="568" w:type="dxa"/>
            <w:shd w:val="clear" w:color="auto" w:fill="auto"/>
          </w:tcPr>
          <w:p w:rsidR="00954214" w:rsidRPr="00092DB6" w:rsidRDefault="00954214" w:rsidP="00251C06">
            <w:pPr>
              <w:ind w:hanging="35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954214" w:rsidRPr="00092DB6" w:rsidRDefault="00954214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3685" w:type="dxa"/>
            <w:shd w:val="clear" w:color="auto" w:fill="auto"/>
          </w:tcPr>
          <w:p w:rsidR="00954214" w:rsidRPr="00092DB6" w:rsidRDefault="00954214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2835" w:type="dxa"/>
            <w:shd w:val="clear" w:color="auto" w:fill="auto"/>
          </w:tcPr>
          <w:p w:rsidR="00954214" w:rsidRPr="00092DB6" w:rsidRDefault="00954214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954214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ind w:firstLine="33"/>
              <w:rPr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Астахов Владислав </w:t>
            </w:r>
          </w:p>
          <w:p w:rsidR="00954214" w:rsidRPr="00092DB6" w:rsidRDefault="00954214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sz w:val="24"/>
                <w:szCs w:val="24"/>
              </w:rPr>
              <w:t>(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>баян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954214" w:rsidRPr="00954214" w:rsidRDefault="00954214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214">
              <w:rPr>
                <w:rFonts w:eastAsia="Calibri"/>
                <w:sz w:val="24"/>
                <w:szCs w:val="24"/>
                <w:lang w:eastAsia="en-US"/>
              </w:rPr>
              <w:t xml:space="preserve">АУ </w:t>
            </w:r>
            <w:proofErr w:type="gramStart"/>
            <w:r w:rsidRPr="00954214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954214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954214">
              <w:rPr>
                <w:rFonts w:eastAsia="Calibri"/>
                <w:sz w:val="24"/>
                <w:szCs w:val="24"/>
                <w:lang w:eastAsia="en-US"/>
              </w:rPr>
              <w:t>Детская</w:t>
            </w:r>
            <w:proofErr w:type="gramEnd"/>
            <w:r w:rsidRPr="00954214">
              <w:rPr>
                <w:rFonts w:eastAsia="Calibri"/>
                <w:sz w:val="24"/>
                <w:szCs w:val="24"/>
                <w:lang w:eastAsia="en-US"/>
              </w:rPr>
              <w:t xml:space="preserve"> школа искусств г. Конаково»2 клас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Иванычев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Валерий Иванович</w:t>
            </w:r>
          </w:p>
        </w:tc>
      </w:tr>
      <w:tr w:rsidR="00954214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954214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Старовойтов  Сергей  </w:t>
            </w:r>
            <w:r w:rsidRPr="00092DB6">
              <w:rPr>
                <w:sz w:val="24"/>
                <w:szCs w:val="24"/>
              </w:rPr>
              <w:t>(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>баян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954214" w:rsidRDefault="00954214" w:rsidP="00DA74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214">
              <w:rPr>
                <w:rFonts w:eastAsia="Calibri"/>
                <w:sz w:val="24"/>
                <w:szCs w:val="24"/>
                <w:lang w:eastAsia="en-US"/>
              </w:rPr>
              <w:t xml:space="preserve">МБУ  ДО  ДШИ №1  им. М.П. Мусоргского  г. Тверь  4 </w:t>
            </w:r>
            <w:proofErr w:type="spellStart"/>
            <w:r w:rsidRPr="00954214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9542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Борисенко </w:t>
            </w:r>
          </w:p>
          <w:p w:rsidR="00954214" w:rsidRPr="00092DB6" w:rsidRDefault="00954214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Александр Дмитриевич  </w:t>
            </w:r>
          </w:p>
        </w:tc>
      </w:tr>
      <w:tr w:rsidR="00954214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954214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bCs/>
                <w:sz w:val="24"/>
                <w:szCs w:val="24"/>
              </w:rPr>
              <w:t>Степанов Вадим Витальевич</w:t>
            </w:r>
            <w:proofErr w:type="gramStart"/>
            <w:r w:rsidRPr="00092DB6"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92DB6">
              <w:rPr>
                <w:bCs/>
                <w:sz w:val="24"/>
                <w:szCs w:val="24"/>
              </w:rPr>
              <w:t>а</w:t>
            </w:r>
            <w:proofErr w:type="gramEnd"/>
            <w:r w:rsidRPr="00092DB6">
              <w:rPr>
                <w:bCs/>
                <w:sz w:val="24"/>
                <w:szCs w:val="24"/>
              </w:rPr>
              <w:t>ккордеон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954214" w:rsidRDefault="00954214" w:rsidP="00251C0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214">
              <w:rPr>
                <w:rFonts w:eastAsia="Calibri"/>
                <w:sz w:val="24"/>
                <w:szCs w:val="24"/>
                <w:lang w:eastAsia="en-US"/>
              </w:rPr>
              <w:t xml:space="preserve">МБУ ДО ДШИ им. В.В. Андреева г. Тверь, 2 </w:t>
            </w:r>
            <w:proofErr w:type="spellStart"/>
            <w:r w:rsidRPr="00954214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9542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95421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Киршонкова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Любовь Николаевна, </w:t>
            </w:r>
          </w:p>
        </w:tc>
      </w:tr>
      <w:tr w:rsidR="00954214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spacing w:line="276" w:lineRule="auto"/>
              <w:rPr>
                <w:sz w:val="24"/>
                <w:szCs w:val="24"/>
              </w:rPr>
            </w:pPr>
            <w:r w:rsidRPr="00092DB6">
              <w:rPr>
                <w:sz w:val="24"/>
                <w:szCs w:val="24"/>
              </w:rPr>
              <w:t>Караваева Ангелина</w:t>
            </w:r>
          </w:p>
          <w:p w:rsidR="00954214" w:rsidRPr="00092DB6" w:rsidRDefault="00954214" w:rsidP="00092DB6">
            <w:pPr>
              <w:spacing w:line="276" w:lineRule="auto"/>
              <w:rPr>
                <w:sz w:val="24"/>
                <w:szCs w:val="24"/>
              </w:rPr>
            </w:pPr>
            <w:r w:rsidRPr="00092DB6">
              <w:rPr>
                <w:sz w:val="24"/>
                <w:szCs w:val="24"/>
              </w:rPr>
              <w:t>Аккордеон</w:t>
            </w:r>
          </w:p>
          <w:p w:rsidR="00954214" w:rsidRPr="00092DB6" w:rsidRDefault="00954214" w:rsidP="00092DB6">
            <w:pPr>
              <w:ind w:firstLine="33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954214" w:rsidRDefault="00954214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214">
              <w:rPr>
                <w:rFonts w:eastAsia="Calibri"/>
                <w:sz w:val="24"/>
                <w:szCs w:val="24"/>
                <w:lang w:eastAsia="en-US"/>
              </w:rPr>
              <w:t>Муниципальное учреждение дополнительного образования «Детская школа искусств №2», г</w:t>
            </w:r>
            <w:proofErr w:type="gramStart"/>
            <w:r w:rsidRPr="00954214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954214">
              <w:rPr>
                <w:rFonts w:eastAsia="Calibri"/>
                <w:sz w:val="24"/>
                <w:szCs w:val="24"/>
                <w:lang w:eastAsia="en-US"/>
              </w:rPr>
              <w:t>имры, 2 клас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9542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Щербакова Марина Михайловна </w:t>
            </w:r>
          </w:p>
        </w:tc>
      </w:tr>
      <w:tr w:rsidR="00954214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9542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Браузман</w:t>
            </w:r>
            <w:proofErr w:type="spellEnd"/>
            <w:r>
              <w:rPr>
                <w:sz w:val="24"/>
                <w:szCs w:val="24"/>
              </w:rPr>
              <w:t xml:space="preserve"> баян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954214" w:rsidRDefault="00954214" w:rsidP="00092DB6">
            <w:pPr>
              <w:rPr>
                <w:sz w:val="24"/>
                <w:szCs w:val="24"/>
              </w:rPr>
            </w:pPr>
            <w:r w:rsidRPr="00954214">
              <w:rPr>
                <w:sz w:val="24"/>
                <w:szCs w:val="24"/>
              </w:rPr>
              <w:t>МБУ ДОД «</w:t>
            </w:r>
            <w:proofErr w:type="spellStart"/>
            <w:r w:rsidRPr="00954214">
              <w:rPr>
                <w:sz w:val="24"/>
                <w:szCs w:val="24"/>
              </w:rPr>
              <w:t>Андреапольская</w:t>
            </w:r>
            <w:proofErr w:type="spellEnd"/>
            <w:r w:rsidRPr="00954214">
              <w:rPr>
                <w:sz w:val="24"/>
                <w:szCs w:val="24"/>
              </w:rPr>
              <w:t xml:space="preserve"> детская школа искусств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1240B2" w:rsidRDefault="00954214" w:rsidP="00954214">
            <w:pPr>
              <w:rPr>
                <w:sz w:val="24"/>
                <w:szCs w:val="24"/>
              </w:rPr>
            </w:pPr>
            <w:r w:rsidRPr="001240B2">
              <w:rPr>
                <w:sz w:val="24"/>
                <w:szCs w:val="24"/>
              </w:rPr>
              <w:t>Фролова Нина Васильевна</w:t>
            </w:r>
          </w:p>
        </w:tc>
      </w:tr>
      <w:tr w:rsidR="00954214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BA0CCE" w:rsidRDefault="00954214" w:rsidP="00F565C7">
            <w:pPr>
              <w:spacing w:line="360" w:lineRule="auto"/>
              <w:rPr>
                <w:sz w:val="24"/>
                <w:szCs w:val="24"/>
              </w:rPr>
            </w:pPr>
            <w:r w:rsidRPr="00BA0CCE">
              <w:rPr>
                <w:sz w:val="24"/>
                <w:szCs w:val="24"/>
              </w:rPr>
              <w:t xml:space="preserve">Варламов Глеб </w:t>
            </w:r>
          </w:p>
          <w:p w:rsidR="00954214" w:rsidRPr="00BA0CCE" w:rsidRDefault="00954214" w:rsidP="00F565C7">
            <w:pPr>
              <w:spacing w:line="360" w:lineRule="auto"/>
              <w:rPr>
                <w:sz w:val="24"/>
                <w:szCs w:val="24"/>
              </w:rPr>
            </w:pPr>
            <w:r w:rsidRPr="00BA0CCE">
              <w:rPr>
                <w:sz w:val="24"/>
                <w:szCs w:val="24"/>
              </w:rPr>
              <w:t xml:space="preserve"> (баян)</w:t>
            </w:r>
          </w:p>
          <w:p w:rsidR="00954214" w:rsidRDefault="00954214" w:rsidP="00F565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954214" w:rsidRDefault="00954214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214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 «Детская школа искусств им. С.А. </w:t>
            </w:r>
            <w:proofErr w:type="spellStart"/>
            <w:r w:rsidRPr="00954214">
              <w:rPr>
                <w:rFonts w:eastAsia="Calibri"/>
                <w:sz w:val="24"/>
                <w:szCs w:val="24"/>
                <w:lang w:eastAsia="en-US"/>
              </w:rPr>
              <w:t>Кусевицкого</w:t>
            </w:r>
            <w:proofErr w:type="spellEnd"/>
            <w:r w:rsidRPr="00954214">
              <w:rPr>
                <w:rFonts w:eastAsia="Calibri"/>
                <w:sz w:val="24"/>
                <w:szCs w:val="24"/>
                <w:lang w:eastAsia="en-US"/>
              </w:rPr>
              <w:t xml:space="preserve">» г. Вышний Волочек  </w:t>
            </w:r>
          </w:p>
          <w:p w:rsidR="00954214" w:rsidRPr="00954214" w:rsidRDefault="00954214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214">
              <w:rPr>
                <w:rFonts w:eastAsia="Calibri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BA0CCE" w:rsidRDefault="00954214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0CCE">
              <w:rPr>
                <w:rFonts w:eastAsia="Calibri"/>
                <w:sz w:val="24"/>
                <w:szCs w:val="24"/>
                <w:lang w:eastAsia="en-US"/>
              </w:rPr>
              <w:t xml:space="preserve">Преподаватель Соколова Галина Владимировна, </w:t>
            </w:r>
          </w:p>
          <w:p w:rsidR="00954214" w:rsidRPr="00092DB6" w:rsidRDefault="00954214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4214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092DB6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Default="00954214" w:rsidP="00092DB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10751">
              <w:rPr>
                <w:sz w:val="24"/>
                <w:szCs w:val="24"/>
              </w:rPr>
              <w:t>Тодоренко</w:t>
            </w:r>
            <w:proofErr w:type="spellEnd"/>
            <w:r w:rsidRPr="00710751">
              <w:rPr>
                <w:sz w:val="24"/>
                <w:szCs w:val="24"/>
              </w:rPr>
              <w:t xml:space="preserve"> Олеся</w:t>
            </w:r>
            <w:r>
              <w:rPr>
                <w:sz w:val="24"/>
                <w:szCs w:val="24"/>
              </w:rPr>
              <w:t xml:space="preserve"> (аккордеон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954214" w:rsidRDefault="00954214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214">
              <w:rPr>
                <w:rFonts w:eastAsia="Calibri"/>
                <w:sz w:val="24"/>
                <w:szCs w:val="24"/>
                <w:lang w:eastAsia="en-US"/>
              </w:rPr>
              <w:t>МУДО «ДШИ №1»  г. Ким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214" w:rsidRPr="00092DB6" w:rsidRDefault="00954214" w:rsidP="00BA0CC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10751">
              <w:rPr>
                <w:rFonts w:eastAsia="Calibri"/>
                <w:sz w:val="24"/>
                <w:szCs w:val="24"/>
                <w:lang w:eastAsia="en-US"/>
              </w:rPr>
              <w:t>Шутько</w:t>
            </w:r>
            <w:proofErr w:type="spellEnd"/>
            <w:r w:rsidRPr="00710751">
              <w:rPr>
                <w:rFonts w:eastAsia="Calibri"/>
                <w:sz w:val="24"/>
                <w:szCs w:val="24"/>
                <w:lang w:eastAsia="en-US"/>
              </w:rPr>
              <w:t xml:space="preserve"> Светлана Юрьевна</w:t>
            </w:r>
          </w:p>
        </w:tc>
      </w:tr>
      <w:tr w:rsidR="00CE45EB" w:rsidRPr="00092DB6" w:rsidTr="00954214">
        <w:trPr>
          <w:trHeight w:val="11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EB" w:rsidRPr="00CF739E" w:rsidRDefault="00CE45EB" w:rsidP="00FA1F5F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 w:colFirst="0" w:colLast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EB" w:rsidRPr="00092DB6" w:rsidRDefault="00CE45EB" w:rsidP="00FA1F5F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Корчагин Арс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45EB" w:rsidRPr="00092DB6" w:rsidRDefault="00CE45EB" w:rsidP="00FA1F5F">
            <w:pPr>
              <w:ind w:firstLine="33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(баян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EB" w:rsidRPr="00092DB6" w:rsidRDefault="00CE45EB" w:rsidP="00FA1F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АУ </w:t>
            </w:r>
            <w:proofErr w:type="gramStart"/>
            <w:r w:rsidRPr="00092DB6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092DB6">
              <w:rPr>
                <w:rFonts w:eastAsia="Calibri"/>
                <w:sz w:val="24"/>
                <w:szCs w:val="24"/>
                <w:lang w:eastAsia="en-US"/>
              </w:rPr>
              <w:t>Детская</w:t>
            </w:r>
            <w:proofErr w:type="gram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школа искусств г. Конаково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2клас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EB" w:rsidRPr="00092DB6" w:rsidRDefault="00CE45EB" w:rsidP="00FA1F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 Кулакова Валентина Максимовна</w:t>
            </w:r>
          </w:p>
        </w:tc>
      </w:tr>
      <w:bookmarkEnd w:id="0"/>
    </w:tbl>
    <w:p w:rsidR="00CF0B18" w:rsidRDefault="00CF0B18" w:rsidP="00F64225">
      <w:pPr>
        <w:tabs>
          <w:tab w:val="left" w:pos="12191"/>
        </w:tabs>
        <w:rPr>
          <w:sz w:val="24"/>
          <w:szCs w:val="24"/>
        </w:rPr>
      </w:pPr>
    </w:p>
    <w:p w:rsidR="0025431C" w:rsidRPr="00CF0B18" w:rsidRDefault="00CF0B18" w:rsidP="00F64225">
      <w:pPr>
        <w:tabs>
          <w:tab w:val="left" w:pos="12191"/>
        </w:tabs>
        <w:rPr>
          <w:b/>
          <w:sz w:val="24"/>
          <w:szCs w:val="24"/>
        </w:rPr>
      </w:pPr>
      <w:r w:rsidRPr="00CF0B18">
        <w:rPr>
          <w:b/>
          <w:sz w:val="24"/>
          <w:szCs w:val="24"/>
        </w:rPr>
        <w:t>РЕДКИЕ ИНСТРУМЕНТЫ (ГАРМОНЬ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685"/>
        <w:gridCol w:w="2835"/>
      </w:tblGrid>
      <w:tr w:rsidR="00CF0B18" w:rsidRPr="00824AE2" w:rsidTr="00CF0B1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spacing w:line="276" w:lineRule="auto"/>
              <w:rPr>
                <w:sz w:val="24"/>
                <w:szCs w:val="24"/>
              </w:rPr>
            </w:pPr>
            <w:r w:rsidRPr="00824AE2">
              <w:rPr>
                <w:sz w:val="24"/>
                <w:szCs w:val="24"/>
              </w:rPr>
              <w:t xml:space="preserve">Саидов </w:t>
            </w:r>
            <w:proofErr w:type="spellStart"/>
            <w:r w:rsidRPr="00824AE2">
              <w:rPr>
                <w:sz w:val="24"/>
                <w:szCs w:val="24"/>
              </w:rPr>
              <w:t>Кирил</w:t>
            </w:r>
            <w:proofErr w:type="spellEnd"/>
            <w:r w:rsidRPr="00824AE2">
              <w:rPr>
                <w:sz w:val="24"/>
                <w:szCs w:val="24"/>
              </w:rPr>
              <w:t>, 23.03.2009 г., гармонь</w:t>
            </w:r>
          </w:p>
          <w:p w:rsidR="00CF0B18" w:rsidRPr="00824AE2" w:rsidRDefault="00CF0B18" w:rsidP="00547EFD">
            <w:pPr>
              <w:spacing w:line="276" w:lineRule="auto"/>
              <w:rPr>
                <w:sz w:val="28"/>
                <w:szCs w:val="28"/>
              </w:rPr>
            </w:pPr>
          </w:p>
          <w:p w:rsidR="00CF0B18" w:rsidRPr="00824AE2" w:rsidRDefault="00CF0B18" w:rsidP="00547EFD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rPr>
                <w:rFonts w:eastAsia="Calibri"/>
                <w:szCs w:val="22"/>
                <w:lang w:eastAsia="en-US"/>
              </w:rPr>
            </w:pPr>
            <w:r w:rsidRPr="00824AE2">
              <w:rPr>
                <w:rFonts w:eastAsia="Calibri"/>
                <w:szCs w:val="22"/>
                <w:lang w:eastAsia="en-US"/>
              </w:rPr>
              <w:t xml:space="preserve">Муниципальное учреждение дополнительного образования «Детская школа искусств №2» </w:t>
            </w:r>
            <w:proofErr w:type="spellStart"/>
            <w:r w:rsidRPr="00824AE2">
              <w:rPr>
                <w:rFonts w:eastAsia="Calibri"/>
                <w:szCs w:val="22"/>
                <w:lang w:eastAsia="en-US"/>
              </w:rPr>
              <w:t>г</w:t>
            </w:r>
            <w:proofErr w:type="gramStart"/>
            <w:r w:rsidRPr="00824AE2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24AE2">
              <w:rPr>
                <w:rFonts w:eastAsia="Calibri"/>
                <w:szCs w:val="22"/>
                <w:lang w:eastAsia="en-US"/>
              </w:rPr>
              <w:t>имры</w:t>
            </w:r>
            <w:proofErr w:type="spellEnd"/>
            <w:r w:rsidRPr="00824AE2">
              <w:rPr>
                <w:rFonts w:eastAsia="Calibri"/>
                <w:szCs w:val="22"/>
                <w:lang w:eastAsia="en-US"/>
              </w:rPr>
              <w:t xml:space="preserve">, 1 класс. </w:t>
            </w:r>
          </w:p>
          <w:p w:rsidR="00CF0B18" w:rsidRPr="00824AE2" w:rsidRDefault="00CF0B18" w:rsidP="00547EFD">
            <w:pPr>
              <w:rPr>
                <w:rFonts w:eastAsia="Calibri"/>
                <w:szCs w:val="22"/>
                <w:lang w:eastAsia="en-US"/>
              </w:rPr>
            </w:pPr>
            <w:r w:rsidRPr="00824AE2">
              <w:rPr>
                <w:rFonts w:eastAsia="Calibri"/>
                <w:szCs w:val="22"/>
                <w:lang w:eastAsia="en-US"/>
              </w:rPr>
              <w:t>Младшая возрастная групп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rPr>
                <w:rFonts w:eastAsia="Calibri"/>
                <w:sz w:val="24"/>
                <w:szCs w:val="28"/>
              </w:rPr>
            </w:pPr>
            <w:proofErr w:type="spellStart"/>
            <w:r w:rsidRPr="00824AE2">
              <w:rPr>
                <w:rFonts w:eastAsia="Calibri"/>
                <w:sz w:val="24"/>
                <w:szCs w:val="28"/>
              </w:rPr>
              <w:t>Сёмов</w:t>
            </w:r>
            <w:proofErr w:type="spellEnd"/>
            <w:r w:rsidRPr="00824AE2">
              <w:rPr>
                <w:rFonts w:eastAsia="Calibri"/>
                <w:sz w:val="24"/>
                <w:szCs w:val="28"/>
              </w:rPr>
              <w:t xml:space="preserve"> Владимир Борисович.</w:t>
            </w:r>
          </w:p>
        </w:tc>
      </w:tr>
      <w:tr w:rsidR="00CF0B18" w:rsidRPr="00824AE2" w:rsidTr="00CF0B1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4AE2">
              <w:rPr>
                <w:rFonts w:eastAsia="Calibri"/>
                <w:sz w:val="24"/>
                <w:szCs w:val="24"/>
                <w:lang w:eastAsia="en-US"/>
              </w:rPr>
              <w:t>Фогорош</w:t>
            </w:r>
            <w:proofErr w:type="spellEnd"/>
            <w:r w:rsidRPr="00824AE2">
              <w:rPr>
                <w:rFonts w:eastAsia="Calibri"/>
                <w:sz w:val="24"/>
                <w:szCs w:val="24"/>
                <w:lang w:eastAsia="en-US"/>
              </w:rPr>
              <w:t xml:space="preserve"> Никита Константинович, 29.05.2007 г., гармон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rPr>
                <w:rFonts w:eastAsia="Calibri"/>
                <w:szCs w:val="22"/>
                <w:lang w:eastAsia="en-US"/>
              </w:rPr>
            </w:pPr>
            <w:r w:rsidRPr="00824AE2">
              <w:rPr>
                <w:rFonts w:eastAsia="Calibri"/>
                <w:szCs w:val="22"/>
                <w:lang w:eastAsia="en-US"/>
              </w:rPr>
              <w:t xml:space="preserve">Муниципальное бюджетное образовательное учреждение дополнительного образования «Детская школа искусств» г. Нелидово , 4 класс, </w:t>
            </w:r>
          </w:p>
          <w:p w:rsidR="00CF0B18" w:rsidRPr="00824AE2" w:rsidRDefault="00CF0B18" w:rsidP="00547EFD">
            <w:pPr>
              <w:rPr>
                <w:rFonts w:eastAsia="Calibri"/>
                <w:szCs w:val="22"/>
                <w:lang w:eastAsia="en-US"/>
              </w:rPr>
            </w:pPr>
            <w:r w:rsidRPr="00824AE2">
              <w:rPr>
                <w:rFonts w:eastAsia="Calibri"/>
                <w:szCs w:val="22"/>
                <w:lang w:eastAsia="en-US"/>
              </w:rPr>
              <w:lastRenderedPageBreak/>
              <w:t>Младшая возрастная групп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F0B18" w:rsidRPr="00824AE2" w:rsidRDefault="00CF0B18" w:rsidP="00547EFD">
            <w:pPr>
              <w:rPr>
                <w:rFonts w:eastAsia="Calibri"/>
                <w:sz w:val="24"/>
                <w:szCs w:val="28"/>
              </w:rPr>
            </w:pPr>
            <w:r w:rsidRPr="00824AE2">
              <w:rPr>
                <w:rFonts w:eastAsia="Calibri"/>
                <w:sz w:val="24"/>
                <w:szCs w:val="28"/>
              </w:rPr>
              <w:lastRenderedPageBreak/>
              <w:t xml:space="preserve">Журавлев Николай Алексеевич </w:t>
            </w:r>
          </w:p>
          <w:p w:rsidR="00CF0B18" w:rsidRPr="00824AE2" w:rsidRDefault="00CF0B18" w:rsidP="00547EFD">
            <w:pPr>
              <w:rPr>
                <w:rFonts w:eastAsia="Calibri"/>
                <w:sz w:val="24"/>
                <w:szCs w:val="28"/>
              </w:rPr>
            </w:pPr>
            <w:r w:rsidRPr="00824AE2">
              <w:rPr>
                <w:rFonts w:eastAsia="Calibri"/>
                <w:sz w:val="24"/>
                <w:szCs w:val="28"/>
              </w:rPr>
              <w:t>8-965-721-44-51</w:t>
            </w:r>
          </w:p>
        </w:tc>
      </w:tr>
    </w:tbl>
    <w:p w:rsidR="00240BAB" w:rsidRPr="00092DB6" w:rsidRDefault="00F64225" w:rsidP="00F64225">
      <w:pPr>
        <w:tabs>
          <w:tab w:val="left" w:pos="1219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240BAB" w:rsidRPr="00092DB6" w:rsidSect="00CF0B18">
      <w:pgSz w:w="11906" w:h="16838"/>
      <w:pgMar w:top="709" w:right="709" w:bottom="67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EC" w:rsidRDefault="00AC26EC" w:rsidP="00736393">
      <w:r>
        <w:separator/>
      </w:r>
    </w:p>
  </w:endnote>
  <w:endnote w:type="continuationSeparator" w:id="0">
    <w:p w:rsidR="00AC26EC" w:rsidRDefault="00AC26EC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EC" w:rsidRDefault="00AC26EC" w:rsidP="00736393">
      <w:r>
        <w:separator/>
      </w:r>
    </w:p>
  </w:footnote>
  <w:footnote w:type="continuationSeparator" w:id="0">
    <w:p w:rsidR="00AC26EC" w:rsidRDefault="00AC26EC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D3A"/>
    <w:rsid w:val="00015E49"/>
    <w:rsid w:val="00023DBA"/>
    <w:rsid w:val="000256B3"/>
    <w:rsid w:val="00031C10"/>
    <w:rsid w:val="0004022F"/>
    <w:rsid w:val="00045902"/>
    <w:rsid w:val="00050596"/>
    <w:rsid w:val="000511AF"/>
    <w:rsid w:val="0008202B"/>
    <w:rsid w:val="00092DB6"/>
    <w:rsid w:val="0009713F"/>
    <w:rsid w:val="000A1A37"/>
    <w:rsid w:val="000B064B"/>
    <w:rsid w:val="000C4B3C"/>
    <w:rsid w:val="000C6796"/>
    <w:rsid w:val="000D1FEF"/>
    <w:rsid w:val="000E361E"/>
    <w:rsid w:val="000F64DE"/>
    <w:rsid w:val="0010689C"/>
    <w:rsid w:val="001145BB"/>
    <w:rsid w:val="00120682"/>
    <w:rsid w:val="00121EC9"/>
    <w:rsid w:val="001240B2"/>
    <w:rsid w:val="001244F2"/>
    <w:rsid w:val="0012457B"/>
    <w:rsid w:val="0012528D"/>
    <w:rsid w:val="00126DD9"/>
    <w:rsid w:val="00130AAA"/>
    <w:rsid w:val="0015583D"/>
    <w:rsid w:val="001617B7"/>
    <w:rsid w:val="001872B9"/>
    <w:rsid w:val="00195E5F"/>
    <w:rsid w:val="001A6E44"/>
    <w:rsid w:val="001B3CD1"/>
    <w:rsid w:val="001C09DB"/>
    <w:rsid w:val="001D0C9E"/>
    <w:rsid w:val="001D1D9A"/>
    <w:rsid w:val="001D234A"/>
    <w:rsid w:val="001D3BF1"/>
    <w:rsid w:val="001E0B5B"/>
    <w:rsid w:val="001F2848"/>
    <w:rsid w:val="001F3921"/>
    <w:rsid w:val="001F43FE"/>
    <w:rsid w:val="002066A9"/>
    <w:rsid w:val="00210E7A"/>
    <w:rsid w:val="00212FDA"/>
    <w:rsid w:val="00224B21"/>
    <w:rsid w:val="00231BBC"/>
    <w:rsid w:val="00236576"/>
    <w:rsid w:val="00240BAB"/>
    <w:rsid w:val="00245DAE"/>
    <w:rsid w:val="00251C06"/>
    <w:rsid w:val="0025431C"/>
    <w:rsid w:val="00256DA9"/>
    <w:rsid w:val="002646D9"/>
    <w:rsid w:val="00275DC3"/>
    <w:rsid w:val="002872D2"/>
    <w:rsid w:val="00290D29"/>
    <w:rsid w:val="002A6A54"/>
    <w:rsid w:val="002B4C9B"/>
    <w:rsid w:val="002D73CE"/>
    <w:rsid w:val="002E52B1"/>
    <w:rsid w:val="002E7B2F"/>
    <w:rsid w:val="002F1FBC"/>
    <w:rsid w:val="0030418E"/>
    <w:rsid w:val="00315E47"/>
    <w:rsid w:val="00341725"/>
    <w:rsid w:val="0035474B"/>
    <w:rsid w:val="0035697D"/>
    <w:rsid w:val="0036671C"/>
    <w:rsid w:val="003670F8"/>
    <w:rsid w:val="00382D27"/>
    <w:rsid w:val="00383F17"/>
    <w:rsid w:val="00384F5C"/>
    <w:rsid w:val="003862FF"/>
    <w:rsid w:val="00393BAD"/>
    <w:rsid w:val="003B3FBC"/>
    <w:rsid w:val="003B4DB0"/>
    <w:rsid w:val="003D11EC"/>
    <w:rsid w:val="003D2FDE"/>
    <w:rsid w:val="003E7176"/>
    <w:rsid w:val="004005F8"/>
    <w:rsid w:val="004102CA"/>
    <w:rsid w:val="00411C86"/>
    <w:rsid w:val="00412C98"/>
    <w:rsid w:val="00417897"/>
    <w:rsid w:val="00425884"/>
    <w:rsid w:val="00425F2A"/>
    <w:rsid w:val="004303F3"/>
    <w:rsid w:val="004317B3"/>
    <w:rsid w:val="00441295"/>
    <w:rsid w:val="00444A53"/>
    <w:rsid w:val="00447925"/>
    <w:rsid w:val="0045127B"/>
    <w:rsid w:val="00453870"/>
    <w:rsid w:val="00455725"/>
    <w:rsid w:val="00457FD3"/>
    <w:rsid w:val="004651AD"/>
    <w:rsid w:val="0046741F"/>
    <w:rsid w:val="0047018F"/>
    <w:rsid w:val="004805FE"/>
    <w:rsid w:val="00481FA6"/>
    <w:rsid w:val="0048620F"/>
    <w:rsid w:val="00487349"/>
    <w:rsid w:val="00492D15"/>
    <w:rsid w:val="00494A92"/>
    <w:rsid w:val="00495327"/>
    <w:rsid w:val="004A6F4F"/>
    <w:rsid w:val="004B0238"/>
    <w:rsid w:val="004B4103"/>
    <w:rsid w:val="004D7BCA"/>
    <w:rsid w:val="004F1BD1"/>
    <w:rsid w:val="004F7AD4"/>
    <w:rsid w:val="005012E8"/>
    <w:rsid w:val="005106CD"/>
    <w:rsid w:val="00511548"/>
    <w:rsid w:val="0051567D"/>
    <w:rsid w:val="00517CC1"/>
    <w:rsid w:val="00545773"/>
    <w:rsid w:val="0055259A"/>
    <w:rsid w:val="005533CF"/>
    <w:rsid w:val="00561826"/>
    <w:rsid w:val="005806D7"/>
    <w:rsid w:val="005B1FB1"/>
    <w:rsid w:val="005B2519"/>
    <w:rsid w:val="005C5EA6"/>
    <w:rsid w:val="005D22BC"/>
    <w:rsid w:val="005E0901"/>
    <w:rsid w:val="005F37D8"/>
    <w:rsid w:val="006155ED"/>
    <w:rsid w:val="00624CA6"/>
    <w:rsid w:val="0063262D"/>
    <w:rsid w:val="00632B35"/>
    <w:rsid w:val="00634074"/>
    <w:rsid w:val="00641A79"/>
    <w:rsid w:val="0064623B"/>
    <w:rsid w:val="006503B8"/>
    <w:rsid w:val="00656A41"/>
    <w:rsid w:val="00695513"/>
    <w:rsid w:val="006A2C2B"/>
    <w:rsid w:val="006A6998"/>
    <w:rsid w:val="006D6387"/>
    <w:rsid w:val="006E018E"/>
    <w:rsid w:val="006E3DFF"/>
    <w:rsid w:val="006E3E5D"/>
    <w:rsid w:val="006E56AD"/>
    <w:rsid w:val="006F2D1F"/>
    <w:rsid w:val="00700B02"/>
    <w:rsid w:val="00703750"/>
    <w:rsid w:val="00704228"/>
    <w:rsid w:val="00710751"/>
    <w:rsid w:val="00723DC5"/>
    <w:rsid w:val="007261B5"/>
    <w:rsid w:val="00726541"/>
    <w:rsid w:val="00736393"/>
    <w:rsid w:val="00740070"/>
    <w:rsid w:val="00743AB6"/>
    <w:rsid w:val="00745B5B"/>
    <w:rsid w:val="0075410A"/>
    <w:rsid w:val="00754AAB"/>
    <w:rsid w:val="00761677"/>
    <w:rsid w:val="00786EE8"/>
    <w:rsid w:val="007D2B0A"/>
    <w:rsid w:val="007D4979"/>
    <w:rsid w:val="007D506F"/>
    <w:rsid w:val="007E0949"/>
    <w:rsid w:val="007E69C4"/>
    <w:rsid w:val="00803AB2"/>
    <w:rsid w:val="00804F23"/>
    <w:rsid w:val="00811B23"/>
    <w:rsid w:val="00813798"/>
    <w:rsid w:val="008152CD"/>
    <w:rsid w:val="00834548"/>
    <w:rsid w:val="00837628"/>
    <w:rsid w:val="008510D7"/>
    <w:rsid w:val="00855D85"/>
    <w:rsid w:val="00862873"/>
    <w:rsid w:val="00862904"/>
    <w:rsid w:val="008A0332"/>
    <w:rsid w:val="008A0463"/>
    <w:rsid w:val="008A658E"/>
    <w:rsid w:val="008F2E1D"/>
    <w:rsid w:val="00900058"/>
    <w:rsid w:val="00901193"/>
    <w:rsid w:val="009070FA"/>
    <w:rsid w:val="00910BD6"/>
    <w:rsid w:val="00926C56"/>
    <w:rsid w:val="00927DFE"/>
    <w:rsid w:val="0093288D"/>
    <w:rsid w:val="009465C7"/>
    <w:rsid w:val="00954214"/>
    <w:rsid w:val="00960B1D"/>
    <w:rsid w:val="00962B9F"/>
    <w:rsid w:val="00976A16"/>
    <w:rsid w:val="00977EAB"/>
    <w:rsid w:val="009B33EA"/>
    <w:rsid w:val="009D00F8"/>
    <w:rsid w:val="009D4E8F"/>
    <w:rsid w:val="00A12118"/>
    <w:rsid w:val="00A30ED5"/>
    <w:rsid w:val="00A33791"/>
    <w:rsid w:val="00A42BAF"/>
    <w:rsid w:val="00A548CE"/>
    <w:rsid w:val="00A6778B"/>
    <w:rsid w:val="00A72451"/>
    <w:rsid w:val="00A732B7"/>
    <w:rsid w:val="00A74A26"/>
    <w:rsid w:val="00A8001A"/>
    <w:rsid w:val="00A81B37"/>
    <w:rsid w:val="00A923CD"/>
    <w:rsid w:val="00A94F89"/>
    <w:rsid w:val="00AC06EF"/>
    <w:rsid w:val="00AC26EC"/>
    <w:rsid w:val="00AE2D17"/>
    <w:rsid w:val="00B1249D"/>
    <w:rsid w:val="00B24DF0"/>
    <w:rsid w:val="00B43EF6"/>
    <w:rsid w:val="00B46E92"/>
    <w:rsid w:val="00B67C63"/>
    <w:rsid w:val="00B8225A"/>
    <w:rsid w:val="00B94B81"/>
    <w:rsid w:val="00BA0CCE"/>
    <w:rsid w:val="00BB58C9"/>
    <w:rsid w:val="00BC1BD5"/>
    <w:rsid w:val="00BC457D"/>
    <w:rsid w:val="00BC4FD3"/>
    <w:rsid w:val="00BD039B"/>
    <w:rsid w:val="00BF3CA0"/>
    <w:rsid w:val="00C17528"/>
    <w:rsid w:val="00C262E0"/>
    <w:rsid w:val="00C37FB8"/>
    <w:rsid w:val="00C404D7"/>
    <w:rsid w:val="00C5557D"/>
    <w:rsid w:val="00C718C2"/>
    <w:rsid w:val="00C96CE4"/>
    <w:rsid w:val="00CB7B0D"/>
    <w:rsid w:val="00CD4AE5"/>
    <w:rsid w:val="00CE15E6"/>
    <w:rsid w:val="00CE45EB"/>
    <w:rsid w:val="00CF0B18"/>
    <w:rsid w:val="00CF739E"/>
    <w:rsid w:val="00CF74A2"/>
    <w:rsid w:val="00CF76DC"/>
    <w:rsid w:val="00D002F5"/>
    <w:rsid w:val="00D10D9F"/>
    <w:rsid w:val="00D20611"/>
    <w:rsid w:val="00D20BE0"/>
    <w:rsid w:val="00D247FD"/>
    <w:rsid w:val="00D673CA"/>
    <w:rsid w:val="00D777E8"/>
    <w:rsid w:val="00D87254"/>
    <w:rsid w:val="00D925A7"/>
    <w:rsid w:val="00D967C7"/>
    <w:rsid w:val="00DA19D8"/>
    <w:rsid w:val="00DA74BD"/>
    <w:rsid w:val="00DC03C4"/>
    <w:rsid w:val="00DC1089"/>
    <w:rsid w:val="00DC1D3C"/>
    <w:rsid w:val="00DD1D27"/>
    <w:rsid w:val="00DF4E24"/>
    <w:rsid w:val="00E022E7"/>
    <w:rsid w:val="00E13693"/>
    <w:rsid w:val="00E5566E"/>
    <w:rsid w:val="00E6035A"/>
    <w:rsid w:val="00E61B8C"/>
    <w:rsid w:val="00E74F2C"/>
    <w:rsid w:val="00E94627"/>
    <w:rsid w:val="00EA2923"/>
    <w:rsid w:val="00EB2B9C"/>
    <w:rsid w:val="00EB51E2"/>
    <w:rsid w:val="00EB6ECC"/>
    <w:rsid w:val="00EC40B1"/>
    <w:rsid w:val="00ED7826"/>
    <w:rsid w:val="00EE26B5"/>
    <w:rsid w:val="00F04345"/>
    <w:rsid w:val="00F07A74"/>
    <w:rsid w:val="00F15752"/>
    <w:rsid w:val="00F2720E"/>
    <w:rsid w:val="00F4158B"/>
    <w:rsid w:val="00F41CB9"/>
    <w:rsid w:val="00F45F75"/>
    <w:rsid w:val="00F45FC7"/>
    <w:rsid w:val="00F526DB"/>
    <w:rsid w:val="00F565C7"/>
    <w:rsid w:val="00F57306"/>
    <w:rsid w:val="00F64225"/>
    <w:rsid w:val="00F728F3"/>
    <w:rsid w:val="00F77BF5"/>
    <w:rsid w:val="00FA2AC7"/>
    <w:rsid w:val="00FB1C65"/>
    <w:rsid w:val="00FB2C9A"/>
    <w:rsid w:val="00FC60C4"/>
    <w:rsid w:val="00FD6515"/>
    <w:rsid w:val="00FD7A65"/>
    <w:rsid w:val="00FE2F51"/>
    <w:rsid w:val="00FF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7EEC-9994-4537-9B91-F8355FA4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2-20T13:59:00Z</dcterms:created>
  <dcterms:modified xsi:type="dcterms:W3CDTF">2017-02-22T09:47:00Z</dcterms:modified>
</cp:coreProperties>
</file>